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A6411CE" w14:textId="77777777" w:rsidTr="00BF01DF">
        <w:tc>
          <w:tcPr>
            <w:tcW w:w="1387" w:type="dxa"/>
            <w:vAlign w:val="center"/>
          </w:tcPr>
          <w:p w14:paraId="7880923C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7776FA0F" w14:textId="73FBBABE" w:rsidR="00FF5D8B" w:rsidRPr="005D7226" w:rsidRDefault="001E6B9D" w:rsidP="005D7226">
            <w:pPr>
              <w:rPr>
                <w:b/>
                <w:sz w:val="28"/>
              </w:rPr>
            </w:pPr>
            <w:r w:rsidRPr="001E6B9D">
              <w:rPr>
                <w:b/>
                <w:sz w:val="28"/>
              </w:rPr>
              <w:t>Rollen uitstoten en invoeren rollentransport Winder-1</w:t>
            </w:r>
          </w:p>
        </w:tc>
      </w:tr>
      <w:tr w:rsidR="001D4D6D" w14:paraId="16E64DCB" w14:textId="77777777" w:rsidTr="00BF01DF">
        <w:tc>
          <w:tcPr>
            <w:tcW w:w="1387" w:type="dxa"/>
          </w:tcPr>
          <w:p w14:paraId="5C0BC528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4A9767A6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2D701629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00EE7FB" w14:textId="60F16D9D" w:rsidR="001D4D6D" w:rsidRDefault="002C26DE" w:rsidP="0064723C">
            <w:r>
              <w:t>1</w:t>
            </w:r>
            <w:r w:rsidR="001D4D6D">
              <w:t>.</w:t>
            </w:r>
            <w:r>
              <w:t>0</w:t>
            </w:r>
          </w:p>
        </w:tc>
      </w:tr>
      <w:tr w:rsidR="001D4D6D" w14:paraId="0ADA8BD3" w14:textId="77777777" w:rsidTr="00BF01DF">
        <w:tc>
          <w:tcPr>
            <w:tcW w:w="1387" w:type="dxa"/>
          </w:tcPr>
          <w:p w14:paraId="1C4334C6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594C431B" w14:textId="5734FD5B" w:rsidR="001D4D6D" w:rsidRDefault="001D4D6D" w:rsidP="00DE1CD0">
            <w:r>
              <w:t>Operator</w:t>
            </w:r>
            <w:r w:rsidR="001E6B9D">
              <w:t xml:space="preserve"> Winder-1</w:t>
            </w:r>
          </w:p>
        </w:tc>
        <w:tc>
          <w:tcPr>
            <w:tcW w:w="1691" w:type="dxa"/>
          </w:tcPr>
          <w:p w14:paraId="5DB73EF8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59F799F7" w14:textId="35D9C2D3" w:rsidR="001D4D6D" w:rsidRDefault="001E6B9D" w:rsidP="0064723C">
            <w:r>
              <w:t>Joost Buis</w:t>
            </w:r>
          </w:p>
        </w:tc>
      </w:tr>
      <w:tr w:rsidR="00B93AA5" w14:paraId="406463A3" w14:textId="77777777" w:rsidTr="00BF01DF">
        <w:tc>
          <w:tcPr>
            <w:tcW w:w="1387" w:type="dxa"/>
          </w:tcPr>
          <w:p w14:paraId="7D32D120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18DB0AA" w14:textId="77777777" w:rsidR="00B93AA5" w:rsidRPr="00B93AA5" w:rsidRDefault="00164ECF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53BF1CEF" w14:textId="77777777" w:rsidR="00B93AA5" w:rsidRPr="00B93AA5" w:rsidRDefault="00164ECF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65C5D8FC" w14:textId="66EA21C7" w:rsidR="00B93AA5" w:rsidRPr="00B93AA5" w:rsidRDefault="00164ECF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DE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7222256B" w14:textId="77777777" w:rsidR="00B93AA5" w:rsidRPr="000F7A5D" w:rsidRDefault="00164ECF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D0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3026CF7" w14:textId="5EC07824" w:rsidR="00B93AA5" w:rsidRPr="00B93AA5" w:rsidRDefault="00164ECF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9D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F1AF335" w14:textId="77777777" w:rsidR="00B93AA5" w:rsidRPr="00B93AA5" w:rsidRDefault="00164ECF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7F109ED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3516A27D" w14:textId="77777777" w:rsidR="00B93AA5" w:rsidRDefault="00B93AA5" w:rsidP="0064723C">
            <w:r>
              <w:t>Arnaud Bloo</w:t>
            </w:r>
          </w:p>
        </w:tc>
      </w:tr>
      <w:tr w:rsidR="00606392" w14:paraId="1FB37BC1" w14:textId="77777777" w:rsidTr="00BF01DF">
        <w:tc>
          <w:tcPr>
            <w:tcW w:w="1387" w:type="dxa"/>
          </w:tcPr>
          <w:p w14:paraId="664F2FF7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06F0091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4198D86C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439F70C2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21"/>
        <w:gridCol w:w="2551"/>
        <w:gridCol w:w="2558"/>
        <w:gridCol w:w="4364"/>
      </w:tblGrid>
      <w:tr w:rsidR="0052082A" w14:paraId="2D57C823" w14:textId="77777777" w:rsidTr="00C1766E">
        <w:trPr>
          <w:cantSplit/>
          <w:trHeight w:val="466"/>
          <w:jc w:val="center"/>
        </w:trPr>
        <w:tc>
          <w:tcPr>
            <w:tcW w:w="596" w:type="dxa"/>
            <w:vAlign w:val="center"/>
          </w:tcPr>
          <w:p w14:paraId="56B58D8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1" w:type="dxa"/>
            <w:vAlign w:val="center"/>
          </w:tcPr>
          <w:p w14:paraId="0E045A9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9" w:type="dxa"/>
            <w:gridSpan w:val="2"/>
            <w:vAlign w:val="center"/>
          </w:tcPr>
          <w:p w14:paraId="5813990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4" w:type="dxa"/>
            <w:vAlign w:val="center"/>
          </w:tcPr>
          <w:p w14:paraId="02E1D93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1E6B9D" w14:paraId="7C95EA35" w14:textId="77777777" w:rsidTr="00507EF3">
        <w:trPr>
          <w:trHeight w:val="980"/>
          <w:jc w:val="center"/>
        </w:trPr>
        <w:tc>
          <w:tcPr>
            <w:tcW w:w="596" w:type="dxa"/>
            <w:vAlign w:val="center"/>
          </w:tcPr>
          <w:p w14:paraId="1BA5AB6E" w14:textId="77777777" w:rsidR="001E6B9D" w:rsidRPr="00BD663F" w:rsidRDefault="001E6B9D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1" w:type="dxa"/>
            <w:vAlign w:val="center"/>
          </w:tcPr>
          <w:p w14:paraId="3DAE54BB" w14:textId="77777777" w:rsidR="001E6B9D" w:rsidRPr="00BC65F4" w:rsidRDefault="001E6B9D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63F5657E" w14:textId="77777777" w:rsidR="001E6B9D" w:rsidRDefault="001E6B9D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584391A0" w14:textId="3FE5E59D" w:rsidR="001E6B9D" w:rsidRDefault="001E6B9D" w:rsidP="00536AAC">
            <w:pPr>
              <w:pStyle w:val="ListParagraph"/>
              <w:numPr>
                <w:ilvl w:val="0"/>
                <w:numId w:val="1"/>
              </w:numPr>
            </w:pPr>
            <w:r>
              <w:t>Draag adequate PBM’s</w:t>
            </w:r>
          </w:p>
        </w:tc>
        <w:tc>
          <w:tcPr>
            <w:tcW w:w="5109" w:type="dxa"/>
            <w:gridSpan w:val="2"/>
            <w:vAlign w:val="center"/>
          </w:tcPr>
          <w:p w14:paraId="7B02C6D4" w14:textId="18CDED66" w:rsidR="001E6B9D" w:rsidRDefault="001E6B9D" w:rsidP="00924648">
            <w:pPr>
              <w:jc w:val="center"/>
            </w:pPr>
          </w:p>
        </w:tc>
        <w:tc>
          <w:tcPr>
            <w:tcW w:w="4364" w:type="dxa"/>
            <w:vAlign w:val="center"/>
          </w:tcPr>
          <w:p w14:paraId="3492BE29" w14:textId="5031C731" w:rsidR="001E6B9D" w:rsidRPr="00F74212" w:rsidRDefault="001E6B9D" w:rsidP="00311FD7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 xml:space="preserve"> b</w:t>
            </w:r>
            <w:r w:rsidRPr="00F74212">
              <w:rPr>
                <w:b/>
              </w:rPr>
              <w:t>lijf alert!</w:t>
            </w:r>
          </w:p>
        </w:tc>
      </w:tr>
      <w:tr w:rsidR="00FB5D8E" w:rsidRPr="00664DB7" w14:paraId="15489A3B" w14:textId="77777777" w:rsidTr="00C1766E">
        <w:trPr>
          <w:trHeight w:val="277"/>
          <w:jc w:val="center"/>
        </w:trPr>
        <w:tc>
          <w:tcPr>
            <w:tcW w:w="596" w:type="dxa"/>
            <w:vAlign w:val="center"/>
          </w:tcPr>
          <w:p w14:paraId="1E46DFC1" w14:textId="77777777" w:rsidR="00FB5D8E" w:rsidRPr="00664DB7" w:rsidRDefault="00FB5D8E" w:rsidP="00FB5D8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1" w:type="dxa"/>
            <w:vAlign w:val="center"/>
          </w:tcPr>
          <w:p w14:paraId="44FF0258" w14:textId="77777777" w:rsidR="001E6B9D" w:rsidRPr="001E6B9D" w:rsidRDefault="001E6B9D" w:rsidP="00FB5D8E">
            <w:pPr>
              <w:rPr>
                <w:rFonts w:cstheme="minorHAnsi"/>
              </w:rPr>
            </w:pPr>
            <w:r w:rsidRPr="001E6B9D">
              <w:rPr>
                <w:rFonts w:cstheme="minorHAnsi"/>
                <w:b/>
                <w:bCs/>
              </w:rPr>
              <w:t>Uitstoten:</w:t>
            </w:r>
          </w:p>
          <w:p w14:paraId="29083E89" w14:textId="77777777" w:rsidR="001E6B9D" w:rsidRPr="001E6B9D" w:rsidRDefault="001E6B9D" w:rsidP="00FB5D8E">
            <w:pPr>
              <w:rPr>
                <w:rFonts w:cstheme="minorHAnsi"/>
              </w:rPr>
            </w:pPr>
            <w:r w:rsidRPr="001E6B9D">
              <w:rPr>
                <w:rFonts w:cstheme="minorHAnsi"/>
              </w:rPr>
              <w:t>Een rol kan uitgestoten worden vanaf de kick-off positie op band 150</w:t>
            </w:r>
          </w:p>
          <w:p w14:paraId="07B067C3" w14:textId="1356E804" w:rsidR="001E6B9D" w:rsidRPr="001E6B9D" w:rsidRDefault="001E6B9D" w:rsidP="001E6B9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E6B9D">
              <w:rPr>
                <w:rFonts w:cstheme="minorHAnsi"/>
              </w:rPr>
              <w:t>Fysiek hetzij met vaste uitstoter of “easy mover”</w:t>
            </w:r>
          </w:p>
          <w:p w14:paraId="603472B3" w14:textId="4DBD55C8" w:rsidR="001E6B9D" w:rsidRPr="001E6B9D" w:rsidRDefault="001E6B9D" w:rsidP="001E6B9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1E6B9D">
              <w:rPr>
                <w:rFonts w:cstheme="minorHAnsi"/>
              </w:rPr>
              <w:t>Uit het systeem via touch screen bij label printer</w:t>
            </w:r>
          </w:p>
          <w:p w14:paraId="62978BC3" w14:textId="5889666E" w:rsidR="001E6B9D" w:rsidRPr="001E6B9D" w:rsidRDefault="001E6B9D" w:rsidP="001E6B9D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  <w:b/>
              </w:rPr>
            </w:pPr>
            <w:r w:rsidRPr="001E6B9D">
              <w:rPr>
                <w:rFonts w:cstheme="minorHAnsi"/>
              </w:rPr>
              <w:t xml:space="preserve">Zet </w:t>
            </w:r>
            <w:r w:rsidRPr="001E6B9D">
              <w:rPr>
                <w:rFonts w:cstheme="minorHAnsi"/>
              </w:rPr>
              <w:t>area 12 op service</w:t>
            </w:r>
          </w:p>
          <w:p w14:paraId="2002A331" w14:textId="2C507E2A" w:rsidR="00FB5D8E" w:rsidRPr="001E6B9D" w:rsidRDefault="001E6B9D" w:rsidP="001E6B9D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  <w:b/>
              </w:rPr>
            </w:pPr>
            <w:r w:rsidRPr="001E6B9D">
              <w:rPr>
                <w:rFonts w:cstheme="minorHAnsi"/>
              </w:rPr>
              <w:t>Druk</w:t>
            </w:r>
            <w:r w:rsidRPr="001E6B9D">
              <w:rPr>
                <w:rFonts w:cstheme="minorHAnsi"/>
              </w:rPr>
              <w:t xml:space="preserve"> op 'kick-off naar shopfloor' </w:t>
            </w:r>
            <w:r w:rsidRPr="001E6B9D">
              <w:rPr>
                <w:rFonts w:cstheme="minorHAnsi"/>
              </w:rPr>
              <w:t>button</w:t>
            </w:r>
            <w:r w:rsidRPr="001E6B9D">
              <w:rPr>
                <w:rFonts w:cstheme="minorHAnsi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203B4B7F" w14:textId="7BF51A3F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2558" w:type="dxa"/>
            <w:vAlign w:val="center"/>
          </w:tcPr>
          <w:p w14:paraId="1DCBFF8F" w14:textId="4D2FF7EE" w:rsidR="00FB5D8E" w:rsidRPr="00664DB7" w:rsidRDefault="001E6B9D" w:rsidP="001E6B9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47370F" wp14:editId="1893F61A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025525</wp:posOffset>
                  </wp:positionV>
                  <wp:extent cx="1381125" cy="1047750"/>
                  <wp:effectExtent l="0" t="0" r="9525" b="0"/>
                  <wp:wrapTight wrapText="bothSides">
                    <wp:wrapPolygon edited="0">
                      <wp:start x="0" y="0"/>
                      <wp:lineTo x="0" y="21207"/>
                      <wp:lineTo x="21451" y="21207"/>
                      <wp:lineTo x="2145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4" w:type="dxa"/>
            <w:vAlign w:val="center"/>
          </w:tcPr>
          <w:p w14:paraId="0C07760D" w14:textId="5E765B37" w:rsidR="00FB5D8E" w:rsidRPr="001E6B9D" w:rsidRDefault="001E6B9D" w:rsidP="00FB5D8E">
            <w:pPr>
              <w:rPr>
                <w:rFonts w:cstheme="minorHAnsi"/>
                <w:i/>
                <w:sz w:val="28"/>
              </w:rPr>
            </w:pPr>
            <w:r w:rsidRPr="001E6B9D">
              <w:rPr>
                <w:rFonts w:cstheme="minorHAnsi"/>
              </w:rPr>
              <w:t>Het gewicht blijft dan opgeslagen van de rol en deze komt in SAP MII op de shopfloor te staan.</w:t>
            </w:r>
          </w:p>
        </w:tc>
      </w:tr>
      <w:tr w:rsidR="00FB5D8E" w:rsidRPr="00664DB7" w14:paraId="7088A036" w14:textId="77777777" w:rsidTr="00CF395B">
        <w:trPr>
          <w:trHeight w:val="1529"/>
          <w:jc w:val="center"/>
        </w:trPr>
        <w:tc>
          <w:tcPr>
            <w:tcW w:w="596" w:type="dxa"/>
            <w:vAlign w:val="center"/>
          </w:tcPr>
          <w:p w14:paraId="11CD97D4" w14:textId="69624BB7" w:rsidR="00FB5D8E" w:rsidRPr="00664DB7" w:rsidRDefault="00FB5D8E" w:rsidP="00FB5D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1" w:type="dxa"/>
            <w:vAlign w:val="center"/>
          </w:tcPr>
          <w:p w14:paraId="17465DAF" w14:textId="587FF653" w:rsidR="00FB5D8E" w:rsidRPr="00FB5D8E" w:rsidRDefault="00FB5D8E" w:rsidP="00FB5D8E"/>
        </w:tc>
        <w:tc>
          <w:tcPr>
            <w:tcW w:w="2551" w:type="dxa"/>
            <w:vAlign w:val="center"/>
          </w:tcPr>
          <w:p w14:paraId="0184C8DC" w14:textId="5B99FA1A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2558" w:type="dxa"/>
            <w:vAlign w:val="center"/>
          </w:tcPr>
          <w:p w14:paraId="5E1A61EF" w14:textId="657ED17E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4364" w:type="dxa"/>
            <w:vAlign w:val="center"/>
          </w:tcPr>
          <w:p w14:paraId="352BE8A4" w14:textId="01B65B87" w:rsidR="00FB5D8E" w:rsidRPr="00373D5E" w:rsidRDefault="00FB5D8E" w:rsidP="00FB5D8E">
            <w:pPr>
              <w:rPr>
                <w:i/>
              </w:rPr>
            </w:pPr>
          </w:p>
        </w:tc>
      </w:tr>
      <w:tr w:rsidR="00FB5D8E" w:rsidRPr="00664DB7" w14:paraId="5C28C8B6" w14:textId="77777777" w:rsidTr="00E469DD">
        <w:trPr>
          <w:trHeight w:val="1529"/>
          <w:jc w:val="center"/>
        </w:trPr>
        <w:tc>
          <w:tcPr>
            <w:tcW w:w="596" w:type="dxa"/>
            <w:vAlign w:val="center"/>
          </w:tcPr>
          <w:p w14:paraId="23354541" w14:textId="23A8C82F" w:rsidR="00FB5D8E" w:rsidRDefault="00FB5D8E" w:rsidP="00FB5D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1" w:type="dxa"/>
            <w:vAlign w:val="center"/>
          </w:tcPr>
          <w:p w14:paraId="4DAE8563" w14:textId="68909F2F" w:rsidR="00FB5D8E" w:rsidRPr="001E6B9D" w:rsidRDefault="00FB5D8E" w:rsidP="001E6B9D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3B3FF856" w14:textId="1298D50B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2558" w:type="dxa"/>
            <w:vAlign w:val="center"/>
          </w:tcPr>
          <w:p w14:paraId="2026DF20" w14:textId="0C31CFAE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4364" w:type="dxa"/>
            <w:vAlign w:val="center"/>
          </w:tcPr>
          <w:p w14:paraId="0E4A86F9" w14:textId="518A8FEE" w:rsidR="00FB5D8E" w:rsidRPr="00373D5E" w:rsidRDefault="00DB5ED6" w:rsidP="00FB5D8E">
            <w:pPr>
              <w:rPr>
                <w:i/>
              </w:rPr>
            </w:pPr>
            <w:r>
              <w:rPr>
                <w:i/>
              </w:rPr>
              <w:t>Wanneer ....</w:t>
            </w:r>
          </w:p>
        </w:tc>
      </w:tr>
    </w:tbl>
    <w:p w14:paraId="44772024" w14:textId="77777777" w:rsidR="00222FB5" w:rsidRPr="00664DB7" w:rsidRDefault="00222FB5" w:rsidP="0064723C"/>
    <w:sectPr w:rsidR="00222FB5" w:rsidRPr="00664DB7" w:rsidSect="008F25FF">
      <w:headerReference w:type="default" r:id="rId9"/>
      <w:footerReference w:type="default" r:id="rId10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90D6" w14:textId="77777777" w:rsidR="000B0101" w:rsidRDefault="000B0101" w:rsidP="00165257">
      <w:pPr>
        <w:spacing w:after="0" w:line="240" w:lineRule="auto"/>
      </w:pPr>
      <w:r>
        <w:separator/>
      </w:r>
    </w:p>
  </w:endnote>
  <w:endnote w:type="continuationSeparator" w:id="0">
    <w:p w14:paraId="71868124" w14:textId="77777777" w:rsidR="000B0101" w:rsidRDefault="000B0101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AB8E" w14:textId="27C75140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2C26DE">
      <w:rPr>
        <w:sz w:val="16"/>
        <w:szCs w:val="16"/>
      </w:rPr>
      <w:t>02</w:t>
    </w:r>
    <w:r w:rsidRPr="00DB3AA0">
      <w:rPr>
        <w:sz w:val="16"/>
        <w:szCs w:val="16"/>
      </w:rPr>
      <w:t>-</w:t>
    </w:r>
    <w:r w:rsidR="002C26DE">
      <w:rPr>
        <w:sz w:val="16"/>
        <w:szCs w:val="16"/>
      </w:rPr>
      <w:t>07</w:t>
    </w:r>
    <w:r w:rsidRPr="00DB3AA0">
      <w:rPr>
        <w:sz w:val="16"/>
        <w:szCs w:val="16"/>
      </w:rPr>
      <w:t>-202</w:t>
    </w:r>
    <w:r w:rsidR="00A6281F">
      <w:rPr>
        <w:sz w:val="16"/>
        <w:szCs w:val="16"/>
      </w:rPr>
      <w:t>4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1F27" w14:textId="77777777" w:rsidR="000B0101" w:rsidRDefault="000B0101" w:rsidP="00165257">
      <w:pPr>
        <w:spacing w:after="0" w:line="240" w:lineRule="auto"/>
      </w:pPr>
      <w:r>
        <w:separator/>
      </w:r>
    </w:p>
  </w:footnote>
  <w:footnote w:type="continuationSeparator" w:id="0">
    <w:p w14:paraId="1F6D4C11" w14:textId="77777777" w:rsidR="000B0101" w:rsidRDefault="000B0101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5C90BBD7" w14:textId="77777777" w:rsidTr="00BF01DF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5C26EE4C" w14:textId="490AFEB4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F97EFA4" wp14:editId="02D1741F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 xml:space="preserve">Standaard Werk </w:t>
          </w:r>
          <w:r w:rsidR="00387656">
            <w:rPr>
              <w:color w:val="FFFFFF" w:themeColor="background1"/>
              <w:sz w:val="56"/>
            </w:rPr>
            <w:t>Instructie</w:t>
          </w:r>
        </w:p>
      </w:tc>
    </w:tr>
  </w:tbl>
  <w:p w14:paraId="378305F7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13E0E"/>
    <w:multiLevelType w:val="hybridMultilevel"/>
    <w:tmpl w:val="F8A686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6FB7"/>
    <w:multiLevelType w:val="hybridMultilevel"/>
    <w:tmpl w:val="8488DD5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17D59"/>
    <w:multiLevelType w:val="hybridMultilevel"/>
    <w:tmpl w:val="3698B4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280"/>
    <w:multiLevelType w:val="hybridMultilevel"/>
    <w:tmpl w:val="95BA88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A278E"/>
    <w:multiLevelType w:val="hybridMultilevel"/>
    <w:tmpl w:val="6DE6AD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B3B6F"/>
    <w:multiLevelType w:val="hybridMultilevel"/>
    <w:tmpl w:val="994EC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67D2E"/>
    <w:multiLevelType w:val="hybridMultilevel"/>
    <w:tmpl w:val="448411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B563F"/>
    <w:multiLevelType w:val="hybridMultilevel"/>
    <w:tmpl w:val="0CDCB6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5771"/>
    <w:multiLevelType w:val="hybridMultilevel"/>
    <w:tmpl w:val="29DE74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785175">
    <w:abstractNumId w:val="2"/>
  </w:num>
  <w:num w:numId="2" w16cid:durableId="1295913651">
    <w:abstractNumId w:val="8"/>
  </w:num>
  <w:num w:numId="3" w16cid:durableId="667445895">
    <w:abstractNumId w:val="6"/>
  </w:num>
  <w:num w:numId="4" w16cid:durableId="1787112329">
    <w:abstractNumId w:val="0"/>
  </w:num>
  <w:num w:numId="5" w16cid:durableId="1662268065">
    <w:abstractNumId w:val="7"/>
  </w:num>
  <w:num w:numId="6" w16cid:durableId="675154514">
    <w:abstractNumId w:val="1"/>
  </w:num>
  <w:num w:numId="7" w16cid:durableId="1893497117">
    <w:abstractNumId w:val="13"/>
  </w:num>
  <w:num w:numId="8" w16cid:durableId="2123184974">
    <w:abstractNumId w:val="14"/>
  </w:num>
  <w:num w:numId="9" w16cid:durableId="503128159">
    <w:abstractNumId w:val="4"/>
  </w:num>
  <w:num w:numId="10" w16cid:durableId="1507401958">
    <w:abstractNumId w:val="10"/>
  </w:num>
  <w:num w:numId="11" w16cid:durableId="1966084358">
    <w:abstractNumId w:val="3"/>
  </w:num>
  <w:num w:numId="12" w16cid:durableId="1071973124">
    <w:abstractNumId w:val="5"/>
  </w:num>
  <w:num w:numId="13" w16cid:durableId="1175027371">
    <w:abstractNumId w:val="9"/>
  </w:num>
  <w:num w:numId="14" w16cid:durableId="2123524685">
    <w:abstractNumId w:val="12"/>
  </w:num>
  <w:num w:numId="15" w16cid:durableId="1421020623">
    <w:abstractNumId w:val="15"/>
  </w:num>
  <w:num w:numId="16" w16cid:durableId="1718117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53535"/>
    <w:rsid w:val="00055092"/>
    <w:rsid w:val="00060803"/>
    <w:rsid w:val="000A65A7"/>
    <w:rsid w:val="000B0101"/>
    <w:rsid w:val="000C3B58"/>
    <w:rsid w:val="000E0EC7"/>
    <w:rsid w:val="000F13AE"/>
    <w:rsid w:val="000F7A5D"/>
    <w:rsid w:val="00137E3C"/>
    <w:rsid w:val="00164ECF"/>
    <w:rsid w:val="00165257"/>
    <w:rsid w:val="001D4D6D"/>
    <w:rsid w:val="001D6AAE"/>
    <w:rsid w:val="001E6B9D"/>
    <w:rsid w:val="001F1CE7"/>
    <w:rsid w:val="001F3A64"/>
    <w:rsid w:val="001F64EF"/>
    <w:rsid w:val="00201CE3"/>
    <w:rsid w:val="00214038"/>
    <w:rsid w:val="00222FB5"/>
    <w:rsid w:val="00243584"/>
    <w:rsid w:val="0028428E"/>
    <w:rsid w:val="002A6708"/>
    <w:rsid w:val="002B0A95"/>
    <w:rsid w:val="002C26DE"/>
    <w:rsid w:val="002F1265"/>
    <w:rsid w:val="002F3B99"/>
    <w:rsid w:val="00311FD7"/>
    <w:rsid w:val="00320430"/>
    <w:rsid w:val="003309D7"/>
    <w:rsid w:val="00335698"/>
    <w:rsid w:val="00356DCD"/>
    <w:rsid w:val="00361B47"/>
    <w:rsid w:val="00372DCD"/>
    <w:rsid w:val="00373D5E"/>
    <w:rsid w:val="0037639D"/>
    <w:rsid w:val="00387656"/>
    <w:rsid w:val="003D2D37"/>
    <w:rsid w:val="00422AC4"/>
    <w:rsid w:val="00440D7B"/>
    <w:rsid w:val="0048164C"/>
    <w:rsid w:val="004858B4"/>
    <w:rsid w:val="004926A4"/>
    <w:rsid w:val="004959A1"/>
    <w:rsid w:val="004A26BC"/>
    <w:rsid w:val="00514E14"/>
    <w:rsid w:val="0052082A"/>
    <w:rsid w:val="00536AAC"/>
    <w:rsid w:val="00561677"/>
    <w:rsid w:val="005D4843"/>
    <w:rsid w:val="005D7226"/>
    <w:rsid w:val="00606392"/>
    <w:rsid w:val="00632C21"/>
    <w:rsid w:val="0063653B"/>
    <w:rsid w:val="0064723C"/>
    <w:rsid w:val="00652BE6"/>
    <w:rsid w:val="00664DB7"/>
    <w:rsid w:val="006858B8"/>
    <w:rsid w:val="006A04C1"/>
    <w:rsid w:val="006E7C6B"/>
    <w:rsid w:val="006F115B"/>
    <w:rsid w:val="00716918"/>
    <w:rsid w:val="00744D21"/>
    <w:rsid w:val="0075107B"/>
    <w:rsid w:val="00794387"/>
    <w:rsid w:val="0079574E"/>
    <w:rsid w:val="007A347D"/>
    <w:rsid w:val="007E46D3"/>
    <w:rsid w:val="007E589E"/>
    <w:rsid w:val="00810FA3"/>
    <w:rsid w:val="00837C60"/>
    <w:rsid w:val="0084588D"/>
    <w:rsid w:val="00872F50"/>
    <w:rsid w:val="008A4B52"/>
    <w:rsid w:val="008B34CA"/>
    <w:rsid w:val="008F25FF"/>
    <w:rsid w:val="00924648"/>
    <w:rsid w:val="0095344A"/>
    <w:rsid w:val="0097405F"/>
    <w:rsid w:val="0097579A"/>
    <w:rsid w:val="00980C92"/>
    <w:rsid w:val="00991818"/>
    <w:rsid w:val="009A061F"/>
    <w:rsid w:val="00A2140C"/>
    <w:rsid w:val="00A405BF"/>
    <w:rsid w:val="00A6281F"/>
    <w:rsid w:val="00A636BE"/>
    <w:rsid w:val="00A646EE"/>
    <w:rsid w:val="00A9097D"/>
    <w:rsid w:val="00AC7B52"/>
    <w:rsid w:val="00AD5E3A"/>
    <w:rsid w:val="00AD7565"/>
    <w:rsid w:val="00B120A4"/>
    <w:rsid w:val="00B44809"/>
    <w:rsid w:val="00B468D0"/>
    <w:rsid w:val="00B716A3"/>
    <w:rsid w:val="00B93AA5"/>
    <w:rsid w:val="00BC3686"/>
    <w:rsid w:val="00BC65F4"/>
    <w:rsid w:val="00BD0B7D"/>
    <w:rsid w:val="00BD663F"/>
    <w:rsid w:val="00BF01DF"/>
    <w:rsid w:val="00C0091F"/>
    <w:rsid w:val="00C031AF"/>
    <w:rsid w:val="00C11468"/>
    <w:rsid w:val="00C1766E"/>
    <w:rsid w:val="00C36F24"/>
    <w:rsid w:val="00C41686"/>
    <w:rsid w:val="00C6637B"/>
    <w:rsid w:val="00CE45C4"/>
    <w:rsid w:val="00CF395B"/>
    <w:rsid w:val="00D16D9B"/>
    <w:rsid w:val="00D311B0"/>
    <w:rsid w:val="00D474FB"/>
    <w:rsid w:val="00D56C3E"/>
    <w:rsid w:val="00D841BB"/>
    <w:rsid w:val="00D9077B"/>
    <w:rsid w:val="00DB3350"/>
    <w:rsid w:val="00DB3AA0"/>
    <w:rsid w:val="00DB5ED6"/>
    <w:rsid w:val="00DD463D"/>
    <w:rsid w:val="00DE1CD0"/>
    <w:rsid w:val="00E34356"/>
    <w:rsid w:val="00E80819"/>
    <w:rsid w:val="00EB1233"/>
    <w:rsid w:val="00EC1519"/>
    <w:rsid w:val="00ED2C69"/>
    <w:rsid w:val="00EE67B9"/>
    <w:rsid w:val="00EE7A47"/>
    <w:rsid w:val="00F01D46"/>
    <w:rsid w:val="00F06622"/>
    <w:rsid w:val="00F222C1"/>
    <w:rsid w:val="00F54E7B"/>
    <w:rsid w:val="00F664B5"/>
    <w:rsid w:val="00F74212"/>
    <w:rsid w:val="00F906F4"/>
    <w:rsid w:val="00F9175D"/>
    <w:rsid w:val="00FB5D8E"/>
    <w:rsid w:val="00FC5F41"/>
    <w:rsid w:val="00FC5F61"/>
    <w:rsid w:val="00FD3B62"/>
    <w:rsid w:val="00FD67E1"/>
    <w:rsid w:val="00FF02DC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7AAD0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7E8-4507-4DFD-ADD3-BC0C548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Jacques van der van der Eerden</cp:lastModifiedBy>
  <cp:revision>3</cp:revision>
  <cp:lastPrinted>2024-05-28T07:23:00Z</cp:lastPrinted>
  <dcterms:created xsi:type="dcterms:W3CDTF">2024-07-02T13:57:00Z</dcterms:created>
  <dcterms:modified xsi:type="dcterms:W3CDTF">2024-07-02T14:04:00Z</dcterms:modified>
</cp:coreProperties>
</file>